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06EFD" w:rsidRPr="00E71A1B" w:rsidRDefault="00506EFD" w:rsidP="00506EFD">
      <w:pPr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Zespół Szkół w Pierzchnicy,</w:t>
      </w:r>
    </w:p>
    <w:p w:rsidR="00506EFD" w:rsidRPr="00E71A1B" w:rsidRDefault="00506EFD" w:rsidP="00506EFD">
      <w:pPr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ul. Kardynała Stefana Wyszyńskiego 5</w:t>
      </w:r>
    </w:p>
    <w:p w:rsidR="007E25BD" w:rsidRPr="00BB576F" w:rsidRDefault="00506EFD" w:rsidP="00506EFD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71A1B">
        <w:rPr>
          <w:rFonts w:ascii="Arial" w:hAnsi="Arial" w:cs="Arial"/>
          <w:b/>
          <w:sz w:val="18"/>
        </w:rPr>
        <w:t>26-015 Pierzchnica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3A570F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506EFD">
        <w:rPr>
          <w:rFonts w:ascii="Cambria" w:hAnsi="Cambria" w:cs="Arial"/>
          <w:b/>
          <w:sz w:val="20"/>
          <w:szCs w:val="24"/>
        </w:rPr>
        <w:t>spożywczych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BB576F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BB576F">
        <w:rPr>
          <w:rFonts w:ascii="Cambria" w:hAnsi="Cambria" w:cs="Arial"/>
          <w:sz w:val="20"/>
          <w:szCs w:val="20"/>
        </w:rPr>
        <w:t xml:space="preserve">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A570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 xml:space="preserve">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 xml:space="preserve">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97A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6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1401-36D0-4A6E-8DFB-0E927BD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4</cp:revision>
  <cp:lastPrinted>2016-07-26T08:32:00Z</cp:lastPrinted>
  <dcterms:created xsi:type="dcterms:W3CDTF">2016-07-29T16:26:00Z</dcterms:created>
  <dcterms:modified xsi:type="dcterms:W3CDTF">2016-11-15T12:39:00Z</dcterms:modified>
</cp:coreProperties>
</file>